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90" w:rsidRPr="00483EAF" w:rsidRDefault="00D53690" w:rsidP="00D53690">
      <w:pPr>
        <w:pStyle w:val="Title"/>
      </w:pPr>
      <w:r w:rsidRPr="00483EAF">
        <w:t>UNIVERSITY OF NAMIBIA</w:t>
      </w:r>
    </w:p>
    <w:p w:rsidR="00D53690" w:rsidRPr="00483EAF" w:rsidRDefault="00D53690" w:rsidP="00D53690">
      <w:pPr>
        <w:jc w:val="center"/>
        <w:rPr>
          <w:b/>
          <w:bCs/>
        </w:rPr>
      </w:pPr>
      <w:r w:rsidRPr="00483EAF">
        <w:rPr>
          <w:b/>
          <w:bCs/>
        </w:rPr>
        <w:t>GEOLOGY DEPARTMENT</w:t>
      </w:r>
    </w:p>
    <w:p w:rsidR="00D53690" w:rsidRPr="00483EAF" w:rsidRDefault="00D53690" w:rsidP="00D53690">
      <w:pPr>
        <w:tabs>
          <w:tab w:val="left" w:pos="3330"/>
        </w:tabs>
        <w:rPr>
          <w:b/>
          <w:bCs/>
        </w:rPr>
      </w:pPr>
      <w:r w:rsidRPr="00483EAF">
        <w:rPr>
          <w:b/>
          <w:bCs/>
        </w:rPr>
        <w:tab/>
        <w:t>FACULTY OF SCIENCE</w:t>
      </w:r>
    </w:p>
    <w:p w:rsidR="00D53690" w:rsidRPr="00483EAF" w:rsidRDefault="00483EAF" w:rsidP="00D53690">
      <w:pPr>
        <w:pStyle w:val="Heading2"/>
        <w:rPr>
          <w:bCs/>
        </w:rPr>
      </w:pPr>
      <w:r w:rsidRPr="00483EAF">
        <w:rPr>
          <w:bCs/>
        </w:rPr>
        <w:t>GLY371</w:t>
      </w:r>
      <w:r w:rsidR="00D53690" w:rsidRPr="00483EAF">
        <w:rPr>
          <w:bCs/>
        </w:rPr>
        <w:t>2 STRUCTURAL GEOLOGY</w:t>
      </w:r>
      <w:r w:rsidR="00641BDF">
        <w:rPr>
          <w:bCs/>
        </w:rPr>
        <w:t xml:space="preserve"> PAPER 1.</w:t>
      </w:r>
    </w:p>
    <w:p w:rsidR="00D53690" w:rsidRPr="00483EAF" w:rsidRDefault="00D53690" w:rsidP="00D53690">
      <w:pPr>
        <w:jc w:val="center"/>
        <w:rPr>
          <w:b/>
          <w:bCs/>
        </w:rPr>
      </w:pPr>
    </w:p>
    <w:p w:rsidR="00D53690" w:rsidRPr="00483EAF" w:rsidRDefault="00984410" w:rsidP="00D53690">
      <w:pPr>
        <w:pStyle w:val="Heading2"/>
        <w:rPr>
          <w:bCs/>
        </w:rPr>
      </w:pPr>
      <w:r>
        <w:rPr>
          <w:bCs/>
        </w:rPr>
        <w:t>JANUARY</w:t>
      </w:r>
      <w:r w:rsidR="00D53690" w:rsidRPr="00483EAF">
        <w:rPr>
          <w:bCs/>
        </w:rPr>
        <w:t xml:space="preserve"> 201</w:t>
      </w:r>
      <w:r>
        <w:rPr>
          <w:bCs/>
        </w:rPr>
        <w:t>1</w:t>
      </w:r>
      <w:r w:rsidR="00483EAF" w:rsidRPr="00483EAF">
        <w:rPr>
          <w:bCs/>
        </w:rPr>
        <w:t xml:space="preserve">: </w:t>
      </w:r>
      <w:r w:rsidR="00D53690" w:rsidRPr="00483EAF">
        <w:rPr>
          <w:bCs/>
        </w:rPr>
        <w:t xml:space="preserve"> </w:t>
      </w:r>
      <w:r>
        <w:rPr>
          <w:bCs/>
        </w:rPr>
        <w:t>2</w:t>
      </w:r>
      <w:r w:rsidRPr="00984410">
        <w:rPr>
          <w:bCs/>
          <w:vertAlign w:val="superscript"/>
        </w:rPr>
        <w:t>nd</w:t>
      </w:r>
      <w:r>
        <w:rPr>
          <w:bCs/>
        </w:rPr>
        <w:t xml:space="preserve"> </w:t>
      </w:r>
      <w:r w:rsidR="00D53690" w:rsidRPr="00483EAF">
        <w:rPr>
          <w:bCs/>
        </w:rPr>
        <w:t>OPPORTUNITY EXAMINATIONS</w:t>
      </w:r>
    </w:p>
    <w:p w:rsidR="00D53690" w:rsidRPr="00483EAF" w:rsidRDefault="00D53690" w:rsidP="00D53690">
      <w:r w:rsidRPr="00483EAF">
        <w:rPr>
          <w:b/>
        </w:rPr>
        <w:t>Time</w:t>
      </w:r>
      <w:r w:rsidRPr="00483EAF">
        <w:t>: Three (3) hours</w:t>
      </w:r>
    </w:p>
    <w:p w:rsidR="00D53690" w:rsidRPr="00483EAF" w:rsidRDefault="00D53690" w:rsidP="00D53690">
      <w:pPr>
        <w:pBdr>
          <w:bottom w:val="single" w:sz="12" w:space="1" w:color="auto"/>
        </w:pBdr>
        <w:ind w:left="1440" w:hanging="1440"/>
      </w:pPr>
      <w:r w:rsidRPr="00483EAF">
        <w:rPr>
          <w:b/>
        </w:rPr>
        <w:t>Instructions</w:t>
      </w:r>
      <w:r w:rsidRPr="00483EAF">
        <w:t xml:space="preserve">: </w:t>
      </w:r>
      <w:r w:rsidR="00483EAF" w:rsidRPr="00483EAF">
        <w:rPr>
          <w:b/>
        </w:rPr>
        <w:t>Geology Majors</w:t>
      </w:r>
      <w:r w:rsidR="00483EAF" w:rsidRPr="00483EAF">
        <w:t xml:space="preserve"> – Answer any four questions from Section A only.</w:t>
      </w:r>
    </w:p>
    <w:p w:rsidR="00483EAF" w:rsidRPr="00483EAF" w:rsidRDefault="00483EAF" w:rsidP="00D53690">
      <w:pPr>
        <w:pBdr>
          <w:bottom w:val="single" w:sz="12" w:space="1" w:color="auto"/>
        </w:pBdr>
        <w:ind w:left="1440" w:hanging="1440"/>
      </w:pPr>
      <w:r w:rsidRPr="00483EAF">
        <w:rPr>
          <w:b/>
        </w:rPr>
        <w:tab/>
        <w:t>Geology Minors</w:t>
      </w:r>
      <w:r w:rsidRPr="00483EAF">
        <w:t>- Answer any four questions from sections B or A.</w:t>
      </w:r>
    </w:p>
    <w:p w:rsidR="00D53690" w:rsidRDefault="00D53690" w:rsidP="00D53690">
      <w:pPr>
        <w:pBdr>
          <w:bottom w:val="single" w:sz="12" w:space="1" w:color="auto"/>
        </w:pBdr>
        <w:ind w:left="1440" w:hanging="1440"/>
      </w:pPr>
      <w:r w:rsidRPr="00483EAF">
        <w:tab/>
        <w:t>Total marks = 100</w:t>
      </w:r>
    </w:p>
    <w:p w:rsidR="00641BDF" w:rsidRPr="00483EAF" w:rsidRDefault="00641BDF" w:rsidP="00D53690">
      <w:pPr>
        <w:pBdr>
          <w:bottom w:val="single" w:sz="12" w:space="1" w:color="auto"/>
        </w:pBdr>
        <w:ind w:left="1440" w:hanging="1440"/>
      </w:pPr>
      <w:r>
        <w:t>The use of sketches and illustrations will receive marks</w:t>
      </w:r>
    </w:p>
    <w:p w:rsidR="00D53690" w:rsidRPr="00483EAF" w:rsidRDefault="00D53690" w:rsidP="00D53690">
      <w:pPr>
        <w:pStyle w:val="Title"/>
        <w:tabs>
          <w:tab w:val="left" w:pos="8640"/>
        </w:tabs>
      </w:pPr>
    </w:p>
    <w:p w:rsidR="00D53690" w:rsidRPr="00641BDF" w:rsidRDefault="00D53690" w:rsidP="00641BDF">
      <w:pPr>
        <w:pStyle w:val="Heading2"/>
        <w:spacing w:line="276" w:lineRule="auto"/>
      </w:pPr>
      <w:r w:rsidRPr="00641BDF">
        <w:t>SECTION A</w:t>
      </w:r>
    </w:p>
    <w:p w:rsidR="00D53690" w:rsidRPr="00641BDF" w:rsidRDefault="00D53690" w:rsidP="00641BDF">
      <w:pPr>
        <w:spacing w:line="276" w:lineRule="auto"/>
      </w:pPr>
    </w:p>
    <w:p w:rsidR="00061347" w:rsidRDefault="00061347" w:rsidP="00641BDF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641BDF">
        <w:rPr>
          <w:bCs/>
        </w:rPr>
        <w:t xml:space="preserve"> (a) Discuss how strain varies with (i) temperature (ii) confining pressure (iii) fluid pressure, in a rock undergoing deformation at shallow crustal levels, i.e., 1-4 km and at deeper crustal levels, i.e., 6-12 km. </w:t>
      </w:r>
      <w:r w:rsidRPr="00641BDF">
        <w:rPr>
          <w:bCs/>
        </w:rPr>
        <w:tab/>
      </w:r>
      <w:r w:rsidRPr="00641BDF">
        <w:rPr>
          <w:bCs/>
        </w:rPr>
        <w:tab/>
      </w:r>
      <w:r w:rsidRPr="00641BDF">
        <w:rPr>
          <w:bCs/>
        </w:rPr>
        <w:tab/>
      </w:r>
      <w:r w:rsidRPr="00641BDF">
        <w:rPr>
          <w:bCs/>
        </w:rPr>
        <w:tab/>
        <w:t>[15]</w:t>
      </w:r>
    </w:p>
    <w:p w:rsidR="00641BDF" w:rsidRPr="00641BDF" w:rsidRDefault="00641BDF" w:rsidP="00641BDF">
      <w:pPr>
        <w:spacing w:line="276" w:lineRule="auto"/>
        <w:ind w:left="720"/>
        <w:jc w:val="both"/>
        <w:rPr>
          <w:bCs/>
        </w:rPr>
      </w:pPr>
    </w:p>
    <w:p w:rsidR="00061347" w:rsidRPr="00641BDF" w:rsidRDefault="00061347" w:rsidP="00641BDF">
      <w:pPr>
        <w:spacing w:line="276" w:lineRule="auto"/>
        <w:ind w:left="720"/>
        <w:jc w:val="both"/>
        <w:rPr>
          <w:bCs/>
        </w:rPr>
      </w:pPr>
      <w:r w:rsidRPr="00641BDF">
        <w:rPr>
          <w:bCs/>
        </w:rPr>
        <w:t>(b). An initial angle of 90</w:t>
      </w:r>
      <w:r w:rsidRPr="00641BDF">
        <w:rPr>
          <w:bCs/>
        </w:rPr>
        <w:sym w:font="Symbol" w:char="F0B0"/>
      </w:r>
      <w:r w:rsidRPr="00641BDF">
        <w:rPr>
          <w:bCs/>
        </w:rPr>
        <w:t xml:space="preserve"> is homogeneously distorted until it is (i) 84</w:t>
      </w:r>
      <w:r w:rsidRPr="00641BDF">
        <w:rPr>
          <w:bCs/>
        </w:rPr>
        <w:sym w:font="Symbol" w:char="F0B0"/>
      </w:r>
      <w:r w:rsidRPr="00641BDF">
        <w:rPr>
          <w:bCs/>
        </w:rPr>
        <w:t>, 60</w:t>
      </w:r>
      <w:r w:rsidRPr="00641BDF">
        <w:rPr>
          <w:bCs/>
        </w:rPr>
        <w:sym w:font="Symbol" w:char="F0B0"/>
      </w:r>
      <w:r w:rsidRPr="00641BDF">
        <w:rPr>
          <w:bCs/>
        </w:rPr>
        <w:t>, 45</w:t>
      </w:r>
      <w:r w:rsidRPr="00641BDF">
        <w:rPr>
          <w:bCs/>
        </w:rPr>
        <w:sym w:font="Symbol" w:char="F0B0"/>
      </w:r>
      <w:r w:rsidRPr="00641BDF">
        <w:rPr>
          <w:bCs/>
        </w:rPr>
        <w:t xml:space="preserve"> and 30</w:t>
      </w:r>
      <w:r w:rsidRPr="00641BDF">
        <w:rPr>
          <w:bCs/>
        </w:rPr>
        <w:sym w:font="Symbol" w:char="F0B0"/>
      </w:r>
      <w:r w:rsidRPr="00641BDF">
        <w:rPr>
          <w:bCs/>
        </w:rPr>
        <w:t>.  What is the strain rate if the time taken to accomplish these strains are 10 seconds, 100 seconds, 1000 seconds, 10000 seconds respectively.  Draw a graph of strain versus strain rate and comment on its significant, and thus on the type of deformation that has taken place.</w:t>
      </w:r>
      <w:r w:rsidRPr="00641BDF">
        <w:rPr>
          <w:bCs/>
        </w:rPr>
        <w:tab/>
      </w:r>
      <w:r w:rsidRPr="00641BDF">
        <w:rPr>
          <w:bCs/>
        </w:rPr>
        <w:tab/>
      </w:r>
      <w:r w:rsidRPr="00641BDF">
        <w:rPr>
          <w:bCs/>
        </w:rPr>
        <w:tab/>
      </w:r>
      <w:r w:rsidRPr="00641BDF">
        <w:rPr>
          <w:bCs/>
        </w:rPr>
        <w:tab/>
      </w:r>
      <w:r w:rsidRPr="00641BDF">
        <w:rPr>
          <w:bCs/>
        </w:rPr>
        <w:tab/>
        <w:t>[10]</w:t>
      </w:r>
    </w:p>
    <w:p w:rsidR="00061347" w:rsidRPr="00641BDF" w:rsidRDefault="00061347" w:rsidP="00641BDF">
      <w:pPr>
        <w:pStyle w:val="BodyText"/>
        <w:tabs>
          <w:tab w:val="left" w:pos="360"/>
          <w:tab w:val="left" w:pos="8640"/>
        </w:tabs>
        <w:spacing w:line="276" w:lineRule="auto"/>
        <w:ind w:left="720" w:hanging="720"/>
        <w:jc w:val="left"/>
        <w:rPr>
          <w:b/>
        </w:rPr>
      </w:pPr>
    </w:p>
    <w:p w:rsidR="00061347" w:rsidRPr="00641BDF" w:rsidRDefault="00061347" w:rsidP="00641BDF">
      <w:pPr>
        <w:numPr>
          <w:ilvl w:val="0"/>
          <w:numId w:val="4"/>
        </w:numPr>
        <w:spacing w:line="276" w:lineRule="auto"/>
      </w:pPr>
      <w:r w:rsidRPr="00641BDF">
        <w:rPr>
          <w:b/>
        </w:rPr>
        <w:t xml:space="preserve"> </w:t>
      </w:r>
      <w:r w:rsidRPr="00641BDF">
        <w:t xml:space="preserve">The Heroes’ acre in Windhoek is characterized by dolerite dimension stones at the bottom resting on quartzite rock formation.  Above the dolerite is a beautiful marble obelisk that towers over Windhoek.  The obelisk has a cross-section that can be approximated to a hexagon, and measures 5 metres tall, with sides of 2 m each for the six sides.  The obelisk rests a slab of dolerite, that measures 5 m x5 m and 2 metres in height.  </w:t>
      </w:r>
    </w:p>
    <w:p w:rsidR="00061347" w:rsidRPr="00641BDF" w:rsidRDefault="00061347" w:rsidP="00641BDF">
      <w:pPr>
        <w:pStyle w:val="ListParagraph"/>
        <w:numPr>
          <w:ilvl w:val="0"/>
          <w:numId w:val="5"/>
        </w:numPr>
        <w:spacing w:line="276" w:lineRule="auto"/>
      </w:pPr>
      <w:r w:rsidRPr="00641BDF">
        <w:t>Given that the density of marble is 2 g/cm3, and that of dolerite is 3.5g/cm3 and that o quartzite is 2.5g/cm3, calculate the force that is exerted on the basal underlying quartzites.</w:t>
      </w:r>
      <w:r w:rsidR="00641BDF">
        <w:t xml:space="preserve"> </w:t>
      </w:r>
      <w:r w:rsidR="00641BDF">
        <w:tab/>
      </w:r>
      <w:r w:rsidR="00641BDF">
        <w:tab/>
      </w:r>
      <w:r w:rsidR="00641BDF">
        <w:tab/>
      </w:r>
      <w:r w:rsidR="00641BDF">
        <w:tab/>
        <w:t>[5]</w:t>
      </w:r>
      <w:r w:rsidRPr="00641BDF">
        <w:t xml:space="preserve"> </w:t>
      </w:r>
    </w:p>
    <w:p w:rsidR="00061347" w:rsidRPr="00641BDF" w:rsidRDefault="00641BDF" w:rsidP="00641BDF">
      <w:pPr>
        <w:pStyle w:val="ListParagraph"/>
        <w:numPr>
          <w:ilvl w:val="0"/>
          <w:numId w:val="5"/>
        </w:numPr>
        <w:spacing w:line="276" w:lineRule="auto"/>
      </w:pPr>
      <w:r>
        <w:t xml:space="preserve"> </w:t>
      </w:r>
      <w:r w:rsidR="00061347" w:rsidRPr="00641BDF">
        <w:t>What is the stress on the quartzite layers on which the foundation of the heroes’ acre is located?</w:t>
      </w:r>
      <w:r>
        <w:tab/>
      </w:r>
      <w:r>
        <w:tab/>
      </w:r>
      <w:r>
        <w:tab/>
      </w:r>
      <w:r>
        <w:tab/>
      </w:r>
      <w:r>
        <w:tab/>
      </w:r>
      <w:r>
        <w:tab/>
        <w:t>[10]</w:t>
      </w:r>
    </w:p>
    <w:p w:rsidR="00D53690" w:rsidRPr="00641BDF" w:rsidRDefault="00061347" w:rsidP="00641BDF">
      <w:pPr>
        <w:pStyle w:val="ListParagraph"/>
        <w:numPr>
          <w:ilvl w:val="0"/>
          <w:numId w:val="5"/>
        </w:numPr>
        <w:tabs>
          <w:tab w:val="left" w:pos="720"/>
          <w:tab w:val="left" w:pos="6630"/>
        </w:tabs>
        <w:spacing w:line="276" w:lineRule="auto"/>
        <w:rPr>
          <w:b/>
        </w:rPr>
      </w:pPr>
      <w:r w:rsidRPr="00641BDF">
        <w:t xml:space="preserve"> if the quartzites are dipping at an angle of 30</w:t>
      </w:r>
      <w:r w:rsidRPr="00641BDF">
        <w:sym w:font="Symbol" w:char="F0B0"/>
      </w:r>
      <w:r w:rsidRPr="00641BDF">
        <w:t xml:space="preserve"> to the north, calculate the effective force being transmitted into the ground.</w:t>
      </w:r>
      <w:r w:rsidR="00641BDF">
        <w:t xml:space="preserve"> </w:t>
      </w:r>
      <w:r w:rsidR="00641BDF">
        <w:tab/>
      </w:r>
      <w:r w:rsidR="00641BDF">
        <w:tab/>
      </w:r>
      <w:r w:rsidR="00641BDF">
        <w:tab/>
        <w:t>[10]</w:t>
      </w:r>
      <w:r w:rsidR="00D53690" w:rsidRPr="00641BDF">
        <w:rPr>
          <w:b/>
        </w:rPr>
        <w:tab/>
      </w:r>
      <w:r w:rsidR="005D2C7D" w:rsidRPr="00641BDF">
        <w:rPr>
          <w:b/>
        </w:rPr>
        <w:tab/>
      </w:r>
    </w:p>
    <w:p w:rsidR="005D2C7D" w:rsidRPr="00641BDF" w:rsidRDefault="005D2C7D" w:rsidP="00641BDF">
      <w:pPr>
        <w:pStyle w:val="ListParagraph"/>
        <w:numPr>
          <w:ilvl w:val="0"/>
          <w:numId w:val="4"/>
        </w:numPr>
        <w:spacing w:before="240" w:line="276" w:lineRule="auto"/>
      </w:pPr>
      <w:r w:rsidRPr="00641BDF">
        <w:rPr>
          <w:b/>
        </w:rPr>
        <w:t xml:space="preserve"> </w:t>
      </w:r>
      <w:r w:rsidRPr="00641BDF">
        <w:t xml:space="preserve">The Zintuzikazanda Nikuzionela mylonite has been tested in a laboratory and found to be quite strong.  A differential stress of 700MPa is required to fracture it when </w:t>
      </w:r>
      <w:r w:rsidRPr="00641BDF">
        <w:sym w:font="Symbol" w:char="F073"/>
      </w:r>
      <w:r w:rsidRPr="00641BDF">
        <w:rPr>
          <w:vertAlign w:val="subscript"/>
        </w:rPr>
        <w:t>1</w:t>
      </w:r>
      <w:r w:rsidRPr="00641BDF">
        <w:t xml:space="preserve"> is 800 MPa.  The coefficient of friction at failure is 0.77777.  </w:t>
      </w:r>
    </w:p>
    <w:p w:rsidR="005D2C7D" w:rsidRPr="00641BDF" w:rsidRDefault="005D2C7D" w:rsidP="00641BDF">
      <w:pPr>
        <w:pStyle w:val="ListParagraph"/>
        <w:numPr>
          <w:ilvl w:val="0"/>
          <w:numId w:val="7"/>
        </w:numPr>
        <w:spacing w:before="240" w:line="276" w:lineRule="auto"/>
      </w:pPr>
      <w:r w:rsidRPr="00641BDF">
        <w:lastRenderedPageBreak/>
        <w:t>calculate the normal stress in the Bamba Zonke mylonites that induces failure.</w:t>
      </w:r>
      <w:r w:rsidR="00641BDF">
        <w:tab/>
      </w:r>
      <w:r w:rsidR="00641BDF">
        <w:tab/>
      </w:r>
      <w:r w:rsidR="00641BDF">
        <w:tab/>
      </w:r>
      <w:r w:rsidR="00641BDF">
        <w:tab/>
      </w:r>
      <w:r w:rsidR="00641BDF">
        <w:tab/>
      </w:r>
      <w:r w:rsidR="00641BDF">
        <w:tab/>
      </w:r>
      <w:r w:rsidR="00641BDF">
        <w:tab/>
      </w:r>
      <w:r w:rsidR="00641BDF">
        <w:tab/>
        <w:t>[10]</w:t>
      </w:r>
      <w:r w:rsidRPr="00641BDF">
        <w:t xml:space="preserve">  </w:t>
      </w:r>
    </w:p>
    <w:p w:rsidR="005D2C7D" w:rsidRPr="00641BDF" w:rsidRDefault="005D2C7D" w:rsidP="00641BDF">
      <w:pPr>
        <w:pStyle w:val="ListParagraph"/>
        <w:numPr>
          <w:ilvl w:val="0"/>
          <w:numId w:val="7"/>
        </w:numPr>
        <w:spacing w:before="240" w:line="276" w:lineRule="auto"/>
      </w:pPr>
      <w:r w:rsidRPr="00641BDF">
        <w:t xml:space="preserve">What is the shear stress, at failure in the mylonites? </w:t>
      </w:r>
      <w:r w:rsidR="00641BDF">
        <w:tab/>
      </w:r>
      <w:r w:rsidR="00641BDF">
        <w:tab/>
        <w:t>[10]</w:t>
      </w:r>
    </w:p>
    <w:p w:rsidR="005D2C7D" w:rsidRPr="00641BDF" w:rsidRDefault="005D2C7D" w:rsidP="00641BDF">
      <w:pPr>
        <w:pStyle w:val="ListParagraph"/>
        <w:numPr>
          <w:ilvl w:val="0"/>
          <w:numId w:val="7"/>
        </w:numPr>
        <w:spacing w:before="240" w:line="276" w:lineRule="auto"/>
      </w:pPr>
      <w:r w:rsidRPr="00641BDF">
        <w:t xml:space="preserve">calculate the cohesiveness of the mylonites and comment on its competence.  </w:t>
      </w:r>
      <w:r w:rsidR="00641BDF">
        <w:tab/>
      </w:r>
      <w:r w:rsidR="00641BDF">
        <w:tab/>
      </w:r>
      <w:r w:rsidR="00641BDF">
        <w:tab/>
      </w:r>
      <w:r w:rsidR="00641BDF">
        <w:tab/>
      </w:r>
      <w:r w:rsidR="00641BDF">
        <w:tab/>
      </w:r>
      <w:r w:rsidR="00641BDF">
        <w:tab/>
      </w:r>
      <w:r w:rsidR="00641BDF">
        <w:tab/>
        <w:t>[</w:t>
      </w:r>
      <w:r w:rsidRPr="00641BDF">
        <w:t>5</w:t>
      </w:r>
      <w:r w:rsidR="00641BDF">
        <w:t>]</w:t>
      </w:r>
      <w:r w:rsidRPr="00641BDF">
        <w:t xml:space="preserve">  </w:t>
      </w:r>
    </w:p>
    <w:p w:rsidR="005D2C7D" w:rsidRPr="00641BDF" w:rsidRDefault="005D2C7D" w:rsidP="00641BDF">
      <w:pPr>
        <w:pStyle w:val="BodyText"/>
        <w:tabs>
          <w:tab w:val="left" w:pos="720"/>
          <w:tab w:val="left" w:pos="6630"/>
        </w:tabs>
        <w:spacing w:line="276" w:lineRule="auto"/>
        <w:jc w:val="left"/>
        <w:rPr>
          <w:b/>
        </w:rPr>
      </w:pPr>
    </w:p>
    <w:p w:rsidR="005D2C7D" w:rsidRPr="00641BDF" w:rsidRDefault="00D53690" w:rsidP="00641BDF">
      <w:pPr>
        <w:pStyle w:val="BodyText"/>
        <w:tabs>
          <w:tab w:val="left" w:pos="360"/>
          <w:tab w:val="left" w:pos="8640"/>
        </w:tabs>
        <w:spacing w:line="276" w:lineRule="auto"/>
        <w:ind w:left="720" w:hanging="720"/>
        <w:jc w:val="left"/>
      </w:pPr>
      <w:r w:rsidRPr="00641BDF">
        <w:rPr>
          <w:b/>
        </w:rPr>
        <w:t>4.</w:t>
      </w:r>
      <w:r w:rsidRPr="00641BDF">
        <w:rPr>
          <w:b/>
        </w:rPr>
        <w:tab/>
        <w:t>(a)</w:t>
      </w:r>
      <w:r w:rsidRPr="00641BDF">
        <w:rPr>
          <w:b/>
        </w:rPr>
        <w:tab/>
      </w:r>
      <w:r w:rsidRPr="00641BDF">
        <w:t>A poly-deformed area has recorded three deformation episodes, D</w:t>
      </w:r>
      <w:r w:rsidRPr="00641BDF">
        <w:rPr>
          <w:vertAlign w:val="subscript"/>
        </w:rPr>
        <w:t>1</w:t>
      </w:r>
      <w:r w:rsidRPr="00641BDF">
        <w:t>-D</w:t>
      </w:r>
      <w:r w:rsidR="005D2C7D" w:rsidRPr="00641BDF">
        <w:rPr>
          <w:vertAlign w:val="subscript"/>
        </w:rPr>
        <w:t>4</w:t>
      </w:r>
      <w:r w:rsidRPr="00641BDF">
        <w:t>.  D</w:t>
      </w:r>
      <w:r w:rsidRPr="00641BDF">
        <w:rPr>
          <w:vertAlign w:val="subscript"/>
        </w:rPr>
        <w:t>2</w:t>
      </w:r>
      <w:r w:rsidRPr="00641BDF">
        <w:t xml:space="preserve"> is characterised by refolded folds, whose F</w:t>
      </w:r>
      <w:r w:rsidRPr="00641BDF">
        <w:rPr>
          <w:vertAlign w:val="subscript"/>
        </w:rPr>
        <w:t>2</w:t>
      </w:r>
      <w:r w:rsidR="005D2C7D" w:rsidRPr="00641BDF">
        <w:t xml:space="preserve"> axes plunge to the NE</w:t>
      </w:r>
      <w:r w:rsidR="009D3B95" w:rsidRPr="00641BDF">
        <w:t xml:space="preserve"> at 3</w:t>
      </w:r>
      <w:r w:rsidRPr="00641BDF">
        <w:t>0</w:t>
      </w:r>
      <w:r w:rsidRPr="00641BDF">
        <w:sym w:font="Symbol" w:char="F0B0"/>
      </w:r>
      <w:r w:rsidRPr="00641BDF">
        <w:t xml:space="preserve"> and F</w:t>
      </w:r>
      <w:r w:rsidRPr="00641BDF">
        <w:rPr>
          <w:vertAlign w:val="subscript"/>
        </w:rPr>
        <w:t>1</w:t>
      </w:r>
      <w:r w:rsidR="005D2C7D" w:rsidRPr="00641BDF">
        <w:t xml:space="preserve"> fold axes plunge to NW</w:t>
      </w:r>
      <w:r w:rsidR="009D3B95" w:rsidRPr="00641BDF">
        <w:t xml:space="preserve"> and S</w:t>
      </w:r>
      <w:r w:rsidR="005D2C7D" w:rsidRPr="00641BDF">
        <w:t>E</w:t>
      </w:r>
      <w:r w:rsidRPr="00641BDF">
        <w:t xml:space="preserve"> at </w:t>
      </w:r>
      <w:r w:rsidR="005D2C7D" w:rsidRPr="00641BDF">
        <w:t>40</w:t>
      </w:r>
      <w:r w:rsidRPr="00641BDF">
        <w:sym w:font="Symbol" w:char="F0B0"/>
      </w:r>
      <w:r w:rsidR="009D3B95" w:rsidRPr="00641BDF">
        <w:t xml:space="preserve"> and </w:t>
      </w:r>
      <w:r w:rsidR="005D2C7D" w:rsidRPr="00641BDF">
        <w:t>30</w:t>
      </w:r>
      <w:r w:rsidRPr="00641BDF">
        <w:sym w:font="Symbol" w:char="F0B0"/>
      </w:r>
      <w:r w:rsidRPr="00641BDF">
        <w:t xml:space="preserve"> respectively.  D</w:t>
      </w:r>
      <w:r w:rsidRPr="00641BDF">
        <w:rPr>
          <w:vertAlign w:val="subscript"/>
        </w:rPr>
        <w:t>3</w:t>
      </w:r>
      <w:r w:rsidRPr="00641BDF">
        <w:t xml:space="preserve"> is a crenulation-cleavage forming event, with hinge lines of the microfolds being parallel to the F</w:t>
      </w:r>
      <w:r w:rsidRPr="00641BDF">
        <w:rPr>
          <w:vertAlign w:val="subscript"/>
        </w:rPr>
        <w:t>1</w:t>
      </w:r>
      <w:r w:rsidRPr="00641BDF">
        <w:t xml:space="preserve"> folds.</w:t>
      </w:r>
      <w:r w:rsidR="005D2C7D" w:rsidRPr="00641BDF">
        <w:t xml:space="preserve"> D4 is a major faulting event.</w:t>
      </w:r>
    </w:p>
    <w:p w:rsidR="005D2C7D" w:rsidRPr="00641BDF" w:rsidRDefault="005D2C7D" w:rsidP="00641BDF">
      <w:pPr>
        <w:pStyle w:val="BodyText"/>
        <w:tabs>
          <w:tab w:val="left" w:pos="360"/>
          <w:tab w:val="left" w:pos="8640"/>
        </w:tabs>
        <w:spacing w:line="276" w:lineRule="auto"/>
        <w:ind w:left="720" w:hanging="720"/>
        <w:jc w:val="left"/>
      </w:pPr>
      <w:r w:rsidRPr="00641BDF">
        <w:rPr>
          <w:b/>
        </w:rPr>
        <w:tab/>
      </w:r>
      <w:r w:rsidR="00D53690" w:rsidRPr="00641BDF">
        <w:t xml:space="preserve"> (i) If down dip lineations (L</w:t>
      </w:r>
      <w:r w:rsidR="00D53690" w:rsidRPr="00641BDF">
        <w:rPr>
          <w:vertAlign w:val="subscript"/>
        </w:rPr>
        <w:t>1</w:t>
      </w:r>
      <w:r w:rsidR="00D53690" w:rsidRPr="00641BDF">
        <w:t>) had developed during the development of F</w:t>
      </w:r>
      <w:r w:rsidR="00D53690" w:rsidRPr="00641BDF">
        <w:rPr>
          <w:vertAlign w:val="subscript"/>
        </w:rPr>
        <w:t>1</w:t>
      </w:r>
      <w:r w:rsidR="00D53690" w:rsidRPr="00641BDF">
        <w:t>, what is the orientation of L</w:t>
      </w:r>
      <w:r w:rsidR="00D53690" w:rsidRPr="00641BDF">
        <w:rPr>
          <w:vertAlign w:val="subscript"/>
        </w:rPr>
        <w:t>1</w:t>
      </w:r>
      <w:r w:rsidR="00D53690" w:rsidRPr="00641BDF">
        <w:t xml:space="preserve"> after the F</w:t>
      </w:r>
      <w:r w:rsidR="00D53690" w:rsidRPr="00641BDF">
        <w:rPr>
          <w:vertAlign w:val="subscript"/>
        </w:rPr>
        <w:t>2</w:t>
      </w:r>
      <w:r w:rsidR="00D53690" w:rsidRPr="00641BDF">
        <w:t xml:space="preserve"> episode? </w:t>
      </w:r>
      <w:r w:rsidRPr="00641BDF">
        <w:t>(10)</w:t>
      </w:r>
    </w:p>
    <w:p w:rsidR="005D2C7D" w:rsidRPr="00641BDF" w:rsidRDefault="005D2C7D" w:rsidP="00641BDF">
      <w:pPr>
        <w:pStyle w:val="BodyText"/>
        <w:tabs>
          <w:tab w:val="left" w:pos="360"/>
          <w:tab w:val="left" w:pos="8640"/>
        </w:tabs>
        <w:spacing w:line="276" w:lineRule="auto"/>
        <w:ind w:left="720" w:hanging="720"/>
        <w:jc w:val="left"/>
      </w:pPr>
      <w:r w:rsidRPr="00641BDF">
        <w:tab/>
      </w:r>
      <w:r w:rsidR="00D53690" w:rsidRPr="00641BDF">
        <w:t xml:space="preserve">(ii) What was the nature of D1?  </w:t>
      </w:r>
      <w:r w:rsidRPr="00641BDF">
        <w:t>(5)</w:t>
      </w:r>
    </w:p>
    <w:p w:rsidR="005D2C7D" w:rsidRPr="00641BDF" w:rsidRDefault="005D2C7D" w:rsidP="00641BDF">
      <w:pPr>
        <w:pStyle w:val="BodyText"/>
        <w:tabs>
          <w:tab w:val="left" w:pos="360"/>
          <w:tab w:val="left" w:pos="8640"/>
        </w:tabs>
        <w:spacing w:line="276" w:lineRule="auto"/>
        <w:ind w:left="720" w:hanging="720"/>
        <w:jc w:val="left"/>
      </w:pPr>
      <w:r w:rsidRPr="00641BDF">
        <w:rPr>
          <w:bCs w:val="0"/>
        </w:rPr>
        <w:tab/>
        <w:t>(ii</w:t>
      </w:r>
      <w:r w:rsidRPr="00641BDF">
        <w:t xml:space="preserve">i) </w:t>
      </w:r>
      <w:r w:rsidR="00D53690" w:rsidRPr="00641BDF">
        <w:t xml:space="preserve">What is the orientation of the crenulation lineations? </w:t>
      </w:r>
      <w:r w:rsidRPr="00641BDF">
        <w:t>(5)</w:t>
      </w:r>
    </w:p>
    <w:p w:rsidR="00D53690" w:rsidRPr="00641BDF" w:rsidRDefault="00D53690" w:rsidP="00641BDF">
      <w:pPr>
        <w:pStyle w:val="BodyText"/>
        <w:tabs>
          <w:tab w:val="left" w:pos="360"/>
          <w:tab w:val="left" w:pos="8640"/>
        </w:tabs>
        <w:spacing w:line="276" w:lineRule="auto"/>
        <w:ind w:left="720" w:hanging="720"/>
        <w:jc w:val="left"/>
      </w:pPr>
      <w:r w:rsidRPr="00641BDF">
        <w:t xml:space="preserve"> </w:t>
      </w:r>
      <w:r w:rsidR="005D2C7D" w:rsidRPr="00641BDF">
        <w:tab/>
      </w:r>
      <w:r w:rsidRPr="00641BDF">
        <w:t xml:space="preserve">(iv) Deduce the orientation of the principal compressive stresses </w:t>
      </w:r>
      <w:r w:rsidRPr="00641BDF">
        <w:sym w:font="Symbol" w:char="F073"/>
      </w:r>
      <w:r w:rsidRPr="00641BDF">
        <w:rPr>
          <w:vertAlign w:val="subscript"/>
        </w:rPr>
        <w:t>1</w:t>
      </w:r>
      <w:r w:rsidRPr="00641BDF">
        <w:t xml:space="preserve">, </w:t>
      </w:r>
      <w:r w:rsidRPr="00641BDF">
        <w:sym w:font="Symbol" w:char="F073"/>
      </w:r>
      <w:r w:rsidRPr="00641BDF">
        <w:rPr>
          <w:vertAlign w:val="subscript"/>
        </w:rPr>
        <w:t>2</w:t>
      </w:r>
      <w:r w:rsidRPr="00641BDF">
        <w:t xml:space="preserve">, and </w:t>
      </w:r>
      <w:r w:rsidRPr="00641BDF">
        <w:sym w:font="Symbol" w:char="F073"/>
      </w:r>
      <w:r w:rsidRPr="00641BDF">
        <w:rPr>
          <w:vertAlign w:val="subscript"/>
        </w:rPr>
        <w:t>3</w:t>
      </w:r>
      <w:r w:rsidRPr="00641BDF">
        <w:t xml:space="preserve"> during D</w:t>
      </w:r>
      <w:r w:rsidRPr="00641BDF">
        <w:rPr>
          <w:vertAlign w:val="subscript"/>
        </w:rPr>
        <w:t>2</w:t>
      </w:r>
      <w:r w:rsidRPr="00641BDF">
        <w:t xml:space="preserve"> and D</w:t>
      </w:r>
      <w:r w:rsidRPr="00641BDF">
        <w:rPr>
          <w:vertAlign w:val="subscript"/>
        </w:rPr>
        <w:t>3.</w:t>
      </w:r>
      <w:r w:rsidR="005D2C7D" w:rsidRPr="00641BDF">
        <w:t xml:space="preserve"> (5)</w:t>
      </w:r>
      <w:r w:rsidRPr="00641BDF">
        <w:rPr>
          <w:b/>
        </w:rPr>
        <w:tab/>
      </w:r>
      <w:r w:rsidR="005D2C7D" w:rsidRPr="00641BDF">
        <w:t>[2</w:t>
      </w:r>
      <w:r w:rsidR="009D3B95" w:rsidRPr="00641BDF">
        <w:t>5</w:t>
      </w:r>
      <w:r w:rsidRPr="00641BDF">
        <w:t>]</w:t>
      </w:r>
    </w:p>
    <w:p w:rsidR="00D53690" w:rsidRPr="00641BDF" w:rsidRDefault="00D53690" w:rsidP="00641BDF">
      <w:pPr>
        <w:pStyle w:val="BodyText"/>
        <w:spacing w:line="276" w:lineRule="auto"/>
        <w:jc w:val="left"/>
      </w:pPr>
    </w:p>
    <w:p w:rsidR="00D53690" w:rsidRPr="00641BDF" w:rsidRDefault="00D53690" w:rsidP="00641BDF">
      <w:pPr>
        <w:pStyle w:val="BodyText"/>
        <w:tabs>
          <w:tab w:val="left" w:pos="360"/>
          <w:tab w:val="left" w:pos="8640"/>
        </w:tabs>
        <w:spacing w:line="276" w:lineRule="auto"/>
        <w:ind w:left="720" w:hanging="720"/>
        <w:jc w:val="left"/>
      </w:pPr>
      <w:r w:rsidRPr="00641BDF">
        <w:rPr>
          <w:b/>
        </w:rPr>
        <w:t>5</w:t>
      </w:r>
      <w:r w:rsidRPr="00641BDF">
        <w:rPr>
          <w:b/>
        </w:rPr>
        <w:tab/>
        <w:t>(a)</w:t>
      </w:r>
      <w:r w:rsidRPr="00641BDF">
        <w:t xml:space="preserve"> Comp</w:t>
      </w:r>
      <w:r w:rsidR="005D2C7D" w:rsidRPr="00641BDF">
        <w:t>are and contrast Grain boundary Diffusion</w:t>
      </w:r>
      <w:r w:rsidR="009D3B95" w:rsidRPr="00641BDF">
        <w:t xml:space="preserve"> from Dislocation Creep</w:t>
      </w:r>
      <w:r w:rsidRPr="00641BDF">
        <w:t xml:space="preserve">. </w:t>
      </w:r>
      <w:r w:rsidRPr="00641BDF">
        <w:tab/>
        <w:t xml:space="preserve">[10] </w:t>
      </w:r>
    </w:p>
    <w:p w:rsidR="00D53690" w:rsidRPr="00641BDF" w:rsidRDefault="00D53690" w:rsidP="00641BDF">
      <w:pPr>
        <w:pStyle w:val="BodyText"/>
        <w:tabs>
          <w:tab w:val="left" w:pos="360"/>
          <w:tab w:val="left" w:pos="8640"/>
        </w:tabs>
        <w:spacing w:line="276" w:lineRule="auto"/>
        <w:ind w:left="720" w:hanging="720"/>
        <w:jc w:val="left"/>
        <w:rPr>
          <w:b/>
        </w:rPr>
      </w:pPr>
      <w:r w:rsidRPr="00641BDF">
        <w:rPr>
          <w:b/>
        </w:rPr>
        <w:tab/>
        <w:t>(b)</w:t>
      </w:r>
      <w:r w:rsidR="005D2C7D" w:rsidRPr="00641BDF">
        <w:t xml:space="preserve">Discuss the significance of decompression </w:t>
      </w:r>
      <w:r w:rsidR="009D3B95" w:rsidRPr="00641BDF">
        <w:t>textures and compare them to</w:t>
      </w:r>
      <w:r w:rsidRPr="00641BDF">
        <w:t xml:space="preserve"> replacement textures, using sketches and relevant mineral equilibria. Which deformation mechanism would be responsible for the formation</w:t>
      </w:r>
      <w:r w:rsidR="009D3B95" w:rsidRPr="00641BDF">
        <w:t xml:space="preserve"> of each of these textures? </w:t>
      </w:r>
      <w:r w:rsidR="009D3B95" w:rsidRPr="00641BDF">
        <w:tab/>
        <w:t>[15</w:t>
      </w:r>
      <w:r w:rsidRPr="00641BDF">
        <w:t>]</w:t>
      </w:r>
      <w:r w:rsidRPr="00641BDF">
        <w:tab/>
      </w:r>
    </w:p>
    <w:p w:rsidR="00D53690" w:rsidRPr="00641BDF" w:rsidRDefault="00D53690" w:rsidP="00641BDF">
      <w:pPr>
        <w:pStyle w:val="BodyText"/>
        <w:spacing w:line="276" w:lineRule="auto"/>
        <w:jc w:val="left"/>
      </w:pPr>
    </w:p>
    <w:p w:rsidR="00D53690" w:rsidRPr="00641BDF" w:rsidRDefault="00D53690" w:rsidP="00641BDF">
      <w:pPr>
        <w:pStyle w:val="BodyText"/>
        <w:spacing w:line="276" w:lineRule="auto"/>
        <w:jc w:val="left"/>
      </w:pPr>
    </w:p>
    <w:p w:rsidR="009D3B95" w:rsidRPr="00641BDF" w:rsidRDefault="009D3B95" w:rsidP="00641BDF">
      <w:pPr>
        <w:pStyle w:val="BodyText"/>
        <w:spacing w:line="276" w:lineRule="auto"/>
        <w:jc w:val="center"/>
        <w:rPr>
          <w:b/>
        </w:rPr>
      </w:pPr>
      <w:r w:rsidRPr="00641BDF">
        <w:rPr>
          <w:b/>
        </w:rPr>
        <w:t>SECTION B</w:t>
      </w:r>
    </w:p>
    <w:p w:rsidR="005C7742" w:rsidRPr="00641BDF" w:rsidRDefault="005C7742" w:rsidP="00641BDF">
      <w:pPr>
        <w:pStyle w:val="BodyText"/>
        <w:numPr>
          <w:ilvl w:val="0"/>
          <w:numId w:val="3"/>
        </w:numPr>
        <w:tabs>
          <w:tab w:val="left" w:pos="90"/>
          <w:tab w:val="left" w:pos="8640"/>
        </w:tabs>
        <w:spacing w:line="276" w:lineRule="auto"/>
        <w:ind w:left="450" w:hanging="270"/>
        <w:jc w:val="left"/>
      </w:pPr>
      <w:r w:rsidRPr="00641BDF">
        <w:rPr>
          <w:b/>
        </w:rPr>
        <w:t>(a)</w:t>
      </w:r>
      <w:r w:rsidRPr="00641BDF">
        <w:t xml:space="preserve"> Compa</w:t>
      </w:r>
      <w:r w:rsidR="005D2C7D" w:rsidRPr="00641BDF">
        <w:t>re and contrast Grain boundary diffusion creep</w:t>
      </w:r>
      <w:r w:rsidRPr="00641BDF">
        <w:t xml:space="preserve"> from Dislocation Creep. </w:t>
      </w:r>
      <w:r w:rsidRPr="00641BDF">
        <w:tab/>
        <w:t xml:space="preserve">[10] </w:t>
      </w:r>
    </w:p>
    <w:p w:rsidR="000530BA" w:rsidRPr="00641BDF" w:rsidRDefault="005C7742" w:rsidP="00641BDF">
      <w:pPr>
        <w:pStyle w:val="ListParagraph"/>
        <w:spacing w:line="276" w:lineRule="auto"/>
        <w:ind w:left="540" w:hanging="270"/>
      </w:pPr>
      <w:r w:rsidRPr="00641BDF">
        <w:rPr>
          <w:b/>
        </w:rPr>
        <w:tab/>
        <w:t>(b)</w:t>
      </w:r>
      <w:r w:rsidRPr="00641BDF">
        <w:t>Discuss the significance of</w:t>
      </w:r>
      <w:r w:rsidR="008439A1" w:rsidRPr="00641BDF">
        <w:t xml:space="preserve"> </w:t>
      </w:r>
      <w:r w:rsidR="005D2C7D" w:rsidRPr="00641BDF">
        <w:t xml:space="preserve">decompression </w:t>
      </w:r>
      <w:r w:rsidRPr="00641BDF">
        <w:t xml:space="preserve">textures and compare them to replacement textures, using sketches and relevant mineral equilibria. Which deformation mechanism would be responsible for the formation of each of these textures? </w:t>
      </w:r>
      <w:r w:rsidRPr="00641BDF">
        <w:tab/>
      </w:r>
      <w:r w:rsidR="005D2C7D" w:rsidRPr="00641BDF">
        <w:tab/>
      </w:r>
      <w:r w:rsidR="005D2C7D" w:rsidRPr="00641BDF">
        <w:tab/>
      </w:r>
      <w:r w:rsidR="005D2C7D" w:rsidRPr="00641BDF">
        <w:tab/>
      </w:r>
      <w:r w:rsidR="005D2C7D" w:rsidRPr="00641BDF">
        <w:tab/>
      </w:r>
      <w:r w:rsidR="005D2C7D" w:rsidRPr="00641BDF">
        <w:tab/>
      </w:r>
      <w:r w:rsidR="005D2C7D" w:rsidRPr="00641BDF">
        <w:tab/>
      </w:r>
      <w:r w:rsidR="005D2C7D" w:rsidRPr="00641BDF">
        <w:tab/>
      </w:r>
      <w:r w:rsidR="005D2C7D" w:rsidRPr="00641BDF">
        <w:tab/>
        <w:t xml:space="preserve">     </w:t>
      </w:r>
      <w:r w:rsidRPr="00641BDF">
        <w:t>[15]</w:t>
      </w:r>
    </w:p>
    <w:p w:rsidR="00366574" w:rsidRPr="00641BDF" w:rsidRDefault="00366574" w:rsidP="00641BDF">
      <w:pPr>
        <w:pStyle w:val="ListParagraph"/>
        <w:spacing w:line="276" w:lineRule="auto"/>
        <w:ind w:left="540" w:hanging="270"/>
      </w:pPr>
    </w:p>
    <w:p w:rsidR="005C7742" w:rsidRPr="00641BDF" w:rsidRDefault="005C7742" w:rsidP="00641BDF">
      <w:pPr>
        <w:pStyle w:val="BodyText"/>
        <w:tabs>
          <w:tab w:val="left" w:pos="360"/>
          <w:tab w:val="left" w:pos="720"/>
          <w:tab w:val="left" w:pos="8640"/>
        </w:tabs>
        <w:spacing w:line="276" w:lineRule="auto"/>
        <w:ind w:left="360" w:hanging="270"/>
        <w:jc w:val="left"/>
      </w:pPr>
      <w:r w:rsidRPr="00641BDF">
        <w:t xml:space="preserve">2. </w:t>
      </w:r>
      <w:r w:rsidRPr="00641BDF">
        <w:tab/>
      </w:r>
      <w:r w:rsidRPr="00641BDF">
        <w:rPr>
          <w:b/>
        </w:rPr>
        <w:t>(a)</w:t>
      </w:r>
      <w:r w:rsidRPr="00641BDF">
        <w:rPr>
          <w:b/>
        </w:rPr>
        <w:tab/>
      </w:r>
      <w:r w:rsidR="00641BDF" w:rsidRPr="00641BDF">
        <w:t>Compare and contrast schistosity from cleavage.  Your discussion must include the genesis of these two types of structures.</w:t>
      </w:r>
      <w:r w:rsidRPr="00641BDF">
        <w:tab/>
        <w:t>[15]</w:t>
      </w:r>
    </w:p>
    <w:p w:rsidR="005C7742" w:rsidRPr="00641BDF" w:rsidRDefault="005C7742" w:rsidP="00641BDF">
      <w:pPr>
        <w:pStyle w:val="BodyText"/>
        <w:tabs>
          <w:tab w:val="left" w:pos="-720"/>
          <w:tab w:val="left" w:pos="8640"/>
        </w:tabs>
        <w:spacing w:line="276" w:lineRule="auto"/>
        <w:ind w:left="720" w:hanging="360"/>
        <w:jc w:val="left"/>
      </w:pPr>
      <w:r w:rsidRPr="00641BDF">
        <w:rPr>
          <w:b/>
        </w:rPr>
        <w:t>(b)</w:t>
      </w:r>
      <w:r w:rsidR="00641BDF" w:rsidRPr="00641BDF">
        <w:t>Discuss the use of primary structures in structural analysis.</w:t>
      </w:r>
      <w:r w:rsidRPr="00641BDF">
        <w:tab/>
        <w:t>[10]</w:t>
      </w:r>
    </w:p>
    <w:p w:rsidR="00366574" w:rsidRPr="00641BDF" w:rsidRDefault="00366574" w:rsidP="00641BDF">
      <w:pPr>
        <w:pStyle w:val="BodyText"/>
        <w:tabs>
          <w:tab w:val="left" w:pos="-720"/>
          <w:tab w:val="left" w:pos="8640"/>
        </w:tabs>
        <w:spacing w:line="276" w:lineRule="auto"/>
        <w:ind w:left="720" w:hanging="360"/>
        <w:jc w:val="left"/>
      </w:pPr>
    </w:p>
    <w:p w:rsidR="005C7742" w:rsidRPr="00641BDF" w:rsidRDefault="008439A1" w:rsidP="00641BDF">
      <w:pPr>
        <w:pStyle w:val="BodyText"/>
        <w:tabs>
          <w:tab w:val="left" w:pos="0"/>
          <w:tab w:val="left" w:pos="8640"/>
        </w:tabs>
        <w:spacing w:line="276" w:lineRule="auto"/>
        <w:ind w:left="90" w:hanging="90"/>
        <w:jc w:val="left"/>
      </w:pPr>
      <w:r w:rsidRPr="00641BDF">
        <w:t>3</w:t>
      </w:r>
      <w:r w:rsidR="005C7742" w:rsidRPr="00641BDF">
        <w:t>.   Discuss</w:t>
      </w:r>
      <w:r w:rsidR="00641BDF" w:rsidRPr="00641BDF">
        <w:t xml:space="preserve"> how pure shear differs from  simple shear.  Your discussion must include the type of structures that are formed in each case</w:t>
      </w:r>
      <w:r w:rsidR="005C7742" w:rsidRPr="00641BDF">
        <w:t>.</w:t>
      </w:r>
      <w:r w:rsidR="005C7742" w:rsidRPr="00641BDF">
        <w:tab/>
        <w:t>[25]</w:t>
      </w:r>
    </w:p>
    <w:p w:rsidR="005C7742" w:rsidRPr="00641BDF" w:rsidRDefault="005C7742" w:rsidP="00641BDF">
      <w:pPr>
        <w:pStyle w:val="BodyText"/>
        <w:tabs>
          <w:tab w:val="left" w:pos="0"/>
          <w:tab w:val="left" w:pos="8640"/>
        </w:tabs>
        <w:spacing w:line="276" w:lineRule="auto"/>
        <w:ind w:left="90" w:hanging="90"/>
        <w:jc w:val="left"/>
      </w:pPr>
    </w:p>
    <w:p w:rsidR="005C7742" w:rsidRPr="00641BDF" w:rsidRDefault="008439A1" w:rsidP="00641BDF">
      <w:pPr>
        <w:pStyle w:val="BodyText"/>
        <w:tabs>
          <w:tab w:val="left" w:pos="0"/>
          <w:tab w:val="left" w:pos="8640"/>
        </w:tabs>
        <w:spacing w:line="276" w:lineRule="auto"/>
        <w:ind w:left="90" w:hanging="90"/>
        <w:jc w:val="left"/>
      </w:pPr>
      <w:r w:rsidRPr="00641BDF">
        <w:t>4</w:t>
      </w:r>
      <w:r w:rsidR="005C7742" w:rsidRPr="00641BDF">
        <w:t>. Give a gene</w:t>
      </w:r>
      <w:r w:rsidR="00641BDF" w:rsidRPr="00641BDF">
        <w:t>ralized stratigraphy of the Ne</w:t>
      </w:r>
      <w:r w:rsidR="005C7742" w:rsidRPr="00641BDF">
        <w:t>oproterozoic, indicating why this is the case.</w:t>
      </w:r>
      <w:r w:rsidR="005C7742" w:rsidRPr="00641BDF">
        <w:tab/>
        <w:t>[25]</w:t>
      </w:r>
    </w:p>
    <w:p w:rsidR="005C7742" w:rsidRPr="00641BDF" w:rsidRDefault="005C7742" w:rsidP="00641BDF">
      <w:pPr>
        <w:pStyle w:val="BodyText"/>
        <w:tabs>
          <w:tab w:val="left" w:pos="0"/>
          <w:tab w:val="left" w:pos="8640"/>
        </w:tabs>
        <w:spacing w:line="276" w:lineRule="auto"/>
        <w:ind w:left="90" w:hanging="90"/>
        <w:jc w:val="left"/>
      </w:pPr>
    </w:p>
    <w:p w:rsidR="005C7742" w:rsidRPr="00641BDF" w:rsidRDefault="008439A1" w:rsidP="00641BDF">
      <w:pPr>
        <w:pStyle w:val="BodyText"/>
        <w:tabs>
          <w:tab w:val="left" w:pos="0"/>
          <w:tab w:val="left" w:pos="8640"/>
        </w:tabs>
        <w:spacing w:line="276" w:lineRule="auto"/>
        <w:ind w:left="90" w:hanging="90"/>
        <w:jc w:val="left"/>
      </w:pPr>
      <w:r w:rsidRPr="00641BDF">
        <w:t>5</w:t>
      </w:r>
      <w:r w:rsidR="00641BDF" w:rsidRPr="00641BDF">
        <w:t>. Discuss how earthquakes are propagated</w:t>
      </w:r>
      <w:r w:rsidR="005C7742" w:rsidRPr="00641BDF">
        <w:t>, and the different types that occur, stating the reasons why</w:t>
      </w:r>
      <w:r w:rsidR="00641BDF" w:rsidRPr="00641BDF">
        <w:t xml:space="preserve">. </w:t>
      </w:r>
      <w:r w:rsidR="00641BDF" w:rsidRPr="00641BDF">
        <w:tab/>
      </w:r>
      <w:r w:rsidR="005C7742" w:rsidRPr="00641BDF">
        <w:t>[25]</w:t>
      </w:r>
    </w:p>
    <w:p w:rsidR="005C7742" w:rsidRPr="00641BDF" w:rsidRDefault="005C7742" w:rsidP="00641BDF">
      <w:pPr>
        <w:pStyle w:val="BodyText"/>
        <w:tabs>
          <w:tab w:val="left" w:pos="0"/>
          <w:tab w:val="left" w:pos="8640"/>
        </w:tabs>
        <w:spacing w:line="276" w:lineRule="auto"/>
        <w:ind w:left="90" w:hanging="90"/>
        <w:jc w:val="left"/>
      </w:pPr>
    </w:p>
    <w:p w:rsidR="005C7742" w:rsidRPr="00641BDF" w:rsidRDefault="00483EAF" w:rsidP="00641BDF">
      <w:pPr>
        <w:pStyle w:val="BodyText"/>
        <w:tabs>
          <w:tab w:val="left" w:pos="0"/>
          <w:tab w:val="left" w:pos="8640"/>
        </w:tabs>
        <w:spacing w:line="276" w:lineRule="auto"/>
        <w:ind w:left="90" w:hanging="90"/>
        <w:jc w:val="center"/>
      </w:pPr>
      <w:r w:rsidRPr="00641BDF">
        <w:t>END OF EXAM</w:t>
      </w:r>
    </w:p>
    <w:p w:rsidR="005C7742" w:rsidRPr="00641BDF" w:rsidRDefault="005C7742" w:rsidP="00641BDF">
      <w:pPr>
        <w:spacing w:line="276" w:lineRule="auto"/>
      </w:pPr>
    </w:p>
    <w:sectPr w:rsidR="005C7742" w:rsidRPr="00641BDF" w:rsidSect="007E293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A3" w:rsidRDefault="003B32A3" w:rsidP="008439A1">
      <w:r>
        <w:separator/>
      </w:r>
    </w:p>
  </w:endnote>
  <w:endnote w:type="continuationSeparator" w:id="1">
    <w:p w:rsidR="003B32A3" w:rsidRDefault="003B32A3" w:rsidP="0084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35" w:rsidRDefault="007E2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C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935" w:rsidRDefault="007E29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7157"/>
      <w:docPartObj>
        <w:docPartGallery w:val="Page Numbers (Bottom of Page)"/>
        <w:docPartUnique/>
      </w:docPartObj>
    </w:sdtPr>
    <w:sdtContent>
      <w:p w:rsidR="008439A1" w:rsidRDefault="007E2935">
        <w:pPr>
          <w:pStyle w:val="Footer"/>
          <w:jc w:val="center"/>
        </w:pPr>
        <w:fldSimple w:instr=" PAGE   \* MERGEFORMAT ">
          <w:r w:rsidR="00641BDF">
            <w:rPr>
              <w:noProof/>
            </w:rPr>
            <w:t>1</w:t>
          </w:r>
        </w:fldSimple>
      </w:p>
    </w:sdtContent>
  </w:sdt>
  <w:p w:rsidR="007E2935" w:rsidRDefault="007E293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A3" w:rsidRDefault="003B32A3" w:rsidP="008439A1">
      <w:r>
        <w:separator/>
      </w:r>
    </w:p>
  </w:footnote>
  <w:footnote w:type="continuationSeparator" w:id="1">
    <w:p w:rsidR="003B32A3" w:rsidRDefault="003B32A3" w:rsidP="00843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4437"/>
    <w:multiLevelType w:val="singleLevel"/>
    <w:tmpl w:val="489E3AC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>
    <w:nsid w:val="25F30966"/>
    <w:multiLevelType w:val="hybridMultilevel"/>
    <w:tmpl w:val="ED2C5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1075F"/>
    <w:multiLevelType w:val="hybridMultilevel"/>
    <w:tmpl w:val="18A4C9BA"/>
    <w:lvl w:ilvl="0" w:tplc="EEF83E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8309E"/>
    <w:multiLevelType w:val="hybridMultilevel"/>
    <w:tmpl w:val="B2DA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D7ECA"/>
    <w:multiLevelType w:val="hybridMultilevel"/>
    <w:tmpl w:val="B6E4DF24"/>
    <w:lvl w:ilvl="0" w:tplc="4EC8A8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9519C"/>
    <w:multiLevelType w:val="singleLevel"/>
    <w:tmpl w:val="3C4EC6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70CC1CE8"/>
    <w:multiLevelType w:val="hybridMultilevel"/>
    <w:tmpl w:val="ED2C5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690"/>
    <w:rsid w:val="000530BA"/>
    <w:rsid w:val="00061347"/>
    <w:rsid w:val="00272BD6"/>
    <w:rsid w:val="002C5C03"/>
    <w:rsid w:val="00313F85"/>
    <w:rsid w:val="00366574"/>
    <w:rsid w:val="003B32A3"/>
    <w:rsid w:val="00483EAF"/>
    <w:rsid w:val="005C7742"/>
    <w:rsid w:val="005D2C7D"/>
    <w:rsid w:val="006001C0"/>
    <w:rsid w:val="00641BDF"/>
    <w:rsid w:val="007E2935"/>
    <w:rsid w:val="008439A1"/>
    <w:rsid w:val="00896B2F"/>
    <w:rsid w:val="00984410"/>
    <w:rsid w:val="009D3B95"/>
    <w:rsid w:val="00D33F89"/>
    <w:rsid w:val="00D53690"/>
    <w:rsid w:val="00D76586"/>
    <w:rsid w:val="00F1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53690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3690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D5369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536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D53690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D53690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53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53690"/>
  </w:style>
  <w:style w:type="paragraph" w:styleId="ListParagraph">
    <w:name w:val="List Paragraph"/>
    <w:basedOn w:val="Normal"/>
    <w:uiPriority w:val="34"/>
    <w:qFormat/>
    <w:rsid w:val="005C7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3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9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4C89-B33E-402D-9E85-5BC7E9B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ni B</dc:creator>
  <cp:keywords/>
  <dc:description/>
  <cp:lastModifiedBy>Mapani B</cp:lastModifiedBy>
  <cp:revision>6</cp:revision>
  <dcterms:created xsi:type="dcterms:W3CDTF">2010-09-08T15:26:00Z</dcterms:created>
  <dcterms:modified xsi:type="dcterms:W3CDTF">2010-09-08T15:58:00Z</dcterms:modified>
</cp:coreProperties>
</file>